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84BDD">
              <w:rPr>
                <w:rFonts w:ascii="Times New Roman" w:hAnsi="Times New Roman" w:cs="Times New Roman"/>
                <w:color w:val="000000"/>
              </w:rPr>
              <w:t>160158003100054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4BD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C4A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4BD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34AD3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734AD3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43F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9EB2E54-0BAD-4ED0-BDDA-1B2AB60C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F06D-CFB3-40B8-875F-8C5A03AE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